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1A" w:rsidRPr="0060303D" w:rsidRDefault="00D3581A" w:rsidP="0060303D">
      <w:pPr>
        <w:tabs>
          <w:tab w:val="left" w:pos="0"/>
        </w:tabs>
        <w:rPr>
          <w:sz w:val="32"/>
          <w:szCs w:val="32"/>
        </w:rPr>
      </w:pPr>
    </w:p>
    <w:p w:rsidR="00B37FA0" w:rsidRPr="00883488" w:rsidRDefault="003D7260" w:rsidP="00FC1F2E">
      <w:pPr>
        <w:ind w:left="360" w:right="282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 xml:space="preserve">Повестка  </w:t>
      </w:r>
      <w:r w:rsidR="006C3C33" w:rsidRPr="00883488">
        <w:rPr>
          <w:sz w:val="32"/>
          <w:szCs w:val="32"/>
        </w:rPr>
        <w:t xml:space="preserve">очередного </w:t>
      </w:r>
      <w:r w:rsidR="00A66F8C" w:rsidRPr="00883488">
        <w:rPr>
          <w:sz w:val="32"/>
          <w:szCs w:val="32"/>
        </w:rPr>
        <w:t xml:space="preserve"> </w:t>
      </w:r>
      <w:r w:rsidR="005A7AC3" w:rsidRPr="00883488">
        <w:rPr>
          <w:sz w:val="32"/>
          <w:szCs w:val="32"/>
        </w:rPr>
        <w:t>заседания совета депутатов</w:t>
      </w:r>
    </w:p>
    <w:p w:rsidR="00883488" w:rsidRPr="00883488" w:rsidRDefault="00B37FA0" w:rsidP="005018EE">
      <w:pPr>
        <w:ind w:left="360"/>
        <w:jc w:val="center"/>
        <w:rPr>
          <w:sz w:val="32"/>
          <w:szCs w:val="32"/>
        </w:rPr>
      </w:pPr>
      <w:r w:rsidRPr="00883488">
        <w:rPr>
          <w:sz w:val="32"/>
          <w:szCs w:val="32"/>
        </w:rPr>
        <w:t>Кировского муниципального района Ленинградской области</w:t>
      </w:r>
      <w:r w:rsidR="00964F47" w:rsidRPr="00883488">
        <w:rPr>
          <w:sz w:val="32"/>
          <w:szCs w:val="32"/>
        </w:rPr>
        <w:br/>
        <w:t xml:space="preserve"> </w:t>
      </w:r>
      <w:r w:rsidR="005A7AC3" w:rsidRPr="00883488">
        <w:rPr>
          <w:sz w:val="32"/>
          <w:szCs w:val="32"/>
        </w:rPr>
        <w:t xml:space="preserve"> </w:t>
      </w:r>
      <w:r w:rsidR="00B6419A" w:rsidRPr="00B6419A">
        <w:rPr>
          <w:sz w:val="32"/>
          <w:szCs w:val="32"/>
        </w:rPr>
        <w:t>26</w:t>
      </w:r>
      <w:r w:rsidR="00C404F3" w:rsidRPr="00883488">
        <w:rPr>
          <w:sz w:val="32"/>
          <w:szCs w:val="32"/>
        </w:rPr>
        <w:t>.</w:t>
      </w:r>
      <w:r w:rsidR="00B6419A">
        <w:rPr>
          <w:sz w:val="32"/>
          <w:szCs w:val="32"/>
        </w:rPr>
        <w:t>1</w:t>
      </w:r>
      <w:r w:rsidR="00B6419A" w:rsidRPr="00B6419A">
        <w:rPr>
          <w:sz w:val="32"/>
          <w:szCs w:val="32"/>
        </w:rPr>
        <w:t>1</w:t>
      </w:r>
      <w:r w:rsidR="00B05D16" w:rsidRPr="00883488">
        <w:rPr>
          <w:sz w:val="32"/>
          <w:szCs w:val="32"/>
        </w:rPr>
        <w:t>.202</w:t>
      </w:r>
      <w:r w:rsidR="003D417A" w:rsidRPr="003D417A">
        <w:rPr>
          <w:sz w:val="32"/>
          <w:szCs w:val="32"/>
        </w:rPr>
        <w:t>5</w:t>
      </w:r>
      <w:r w:rsidR="005A7318" w:rsidRPr="00883488">
        <w:rPr>
          <w:sz w:val="32"/>
          <w:szCs w:val="32"/>
        </w:rPr>
        <w:t xml:space="preserve"> года </w:t>
      </w:r>
    </w:p>
    <w:p w:rsidR="005F61AA" w:rsidRDefault="00883488" w:rsidP="004536A9">
      <w:pPr>
        <w:ind w:left="360"/>
        <w:jc w:val="right"/>
        <w:rPr>
          <w:sz w:val="28"/>
          <w:szCs w:val="28"/>
        </w:rPr>
      </w:pPr>
      <w:r w:rsidRPr="00FB6445">
        <w:rPr>
          <w:sz w:val="28"/>
          <w:szCs w:val="28"/>
        </w:rPr>
        <w:t xml:space="preserve">                  </w:t>
      </w:r>
      <w:r w:rsidR="00D266F5" w:rsidRPr="00FB6445">
        <w:rPr>
          <w:sz w:val="28"/>
          <w:szCs w:val="28"/>
        </w:rPr>
        <w:t xml:space="preserve"> </w:t>
      </w:r>
      <w:r w:rsidR="003B1B5E" w:rsidRPr="00FB6445">
        <w:rPr>
          <w:sz w:val="28"/>
          <w:szCs w:val="28"/>
        </w:rPr>
        <w:t xml:space="preserve">                </w:t>
      </w:r>
      <w:r w:rsidR="00D266F5" w:rsidRPr="00FB6445">
        <w:rPr>
          <w:sz w:val="28"/>
          <w:szCs w:val="28"/>
        </w:rPr>
        <w:t xml:space="preserve">  </w:t>
      </w:r>
      <w:r w:rsidRPr="00FB6445">
        <w:rPr>
          <w:sz w:val="28"/>
          <w:szCs w:val="28"/>
        </w:rPr>
        <w:t xml:space="preserve">                                                                                                    </w:t>
      </w:r>
      <w:r w:rsidR="00FB6445">
        <w:rPr>
          <w:sz w:val="28"/>
          <w:szCs w:val="28"/>
        </w:rPr>
        <w:t xml:space="preserve">            </w:t>
      </w:r>
      <w:r w:rsidR="00D266F5" w:rsidRPr="00E04B79">
        <w:rPr>
          <w:sz w:val="28"/>
          <w:szCs w:val="28"/>
        </w:rPr>
        <w:t>1</w:t>
      </w:r>
      <w:r w:rsidR="002C1FD7">
        <w:rPr>
          <w:sz w:val="28"/>
          <w:szCs w:val="28"/>
        </w:rPr>
        <w:t>1</w:t>
      </w:r>
      <w:r w:rsidR="00D266F5" w:rsidRPr="00E04B79">
        <w:rPr>
          <w:sz w:val="28"/>
          <w:szCs w:val="28"/>
        </w:rPr>
        <w:t>.</w:t>
      </w:r>
      <w:r w:rsidR="000B7FFE">
        <w:rPr>
          <w:sz w:val="28"/>
          <w:szCs w:val="28"/>
        </w:rPr>
        <w:t>0</w:t>
      </w:r>
      <w:r w:rsidR="00D266F5" w:rsidRPr="00E04B79">
        <w:rPr>
          <w:sz w:val="28"/>
          <w:szCs w:val="28"/>
        </w:rPr>
        <w:t>0  м</w:t>
      </w:r>
      <w:r w:rsidR="00A05739" w:rsidRPr="00E04B79">
        <w:rPr>
          <w:sz w:val="28"/>
          <w:szCs w:val="28"/>
        </w:rPr>
        <w:t>алый зал</w:t>
      </w:r>
      <w:r w:rsidR="00790DB6" w:rsidRPr="00FB6445">
        <w:rPr>
          <w:sz w:val="28"/>
          <w:szCs w:val="28"/>
        </w:rPr>
        <w:t xml:space="preserve"> </w:t>
      </w:r>
    </w:p>
    <w:p w:rsidR="00B97AF2" w:rsidRPr="00647BA3" w:rsidRDefault="00B97AF2" w:rsidP="000B7FFE">
      <w:pPr>
        <w:jc w:val="both"/>
        <w:rPr>
          <w:sz w:val="26"/>
          <w:szCs w:val="26"/>
        </w:rPr>
      </w:pPr>
    </w:p>
    <w:p w:rsidR="0070339B" w:rsidRPr="00B6419A" w:rsidRDefault="0053385F" w:rsidP="0053385F">
      <w:r w:rsidRPr="0053385F">
        <w:rPr>
          <w:bCs/>
          <w:szCs w:val="22"/>
        </w:rPr>
        <w:t>1.</w:t>
      </w:r>
      <w:r>
        <w:t xml:space="preserve"> </w:t>
      </w:r>
      <w:r w:rsidR="00B6419A">
        <w:t>О бюджете</w:t>
      </w:r>
      <w:r w:rsidR="00B6419A" w:rsidRPr="005E0BC3">
        <w:t xml:space="preserve"> Кировского муниципального района Ленинградской области на 2026 год</w:t>
      </w:r>
      <w:r w:rsidR="00B6419A">
        <w:t xml:space="preserve"> </w:t>
      </w:r>
      <w:r w:rsidR="00B6419A" w:rsidRPr="005E0BC3">
        <w:t>и плановый период 2027 и 2028 гг.</w:t>
      </w:r>
    </w:p>
    <w:p w:rsidR="0053385F" w:rsidRPr="0060303D" w:rsidRDefault="0053385F" w:rsidP="0060303D">
      <w:pPr>
        <w:jc w:val="both"/>
        <w:rPr>
          <w:b/>
          <w:color w:val="000000"/>
        </w:rPr>
      </w:pPr>
      <w:r w:rsidRPr="002D5CA4">
        <w:rPr>
          <w:b/>
          <w:color w:val="000000"/>
        </w:rPr>
        <w:t xml:space="preserve">Докладывает: </w:t>
      </w:r>
      <w:r w:rsidR="00B6419A" w:rsidRPr="00E520D7">
        <w:rPr>
          <w:b/>
        </w:rPr>
        <w:t xml:space="preserve">Елена Вячеславовна </w:t>
      </w:r>
      <w:proofErr w:type="spellStart"/>
      <w:r w:rsidR="00B6419A" w:rsidRPr="00E520D7">
        <w:rPr>
          <w:b/>
        </w:rPr>
        <w:t>Брюхова</w:t>
      </w:r>
      <w:proofErr w:type="spellEnd"/>
      <w:r w:rsidR="00B6419A" w:rsidRPr="00E520D7">
        <w:rPr>
          <w:b/>
        </w:rPr>
        <w:t xml:space="preserve"> – </w:t>
      </w:r>
      <w:r w:rsidR="00B6419A">
        <w:rPr>
          <w:b/>
        </w:rPr>
        <w:t xml:space="preserve">заместитель главы </w:t>
      </w:r>
      <w:r w:rsidR="00B6419A" w:rsidRPr="00E520D7">
        <w:rPr>
          <w:b/>
        </w:rPr>
        <w:t>администрации Кировского муниципального района Ленинградской области</w:t>
      </w:r>
      <w:r w:rsidR="00B6419A">
        <w:rPr>
          <w:b/>
        </w:rPr>
        <w:t xml:space="preserve"> -</w:t>
      </w:r>
      <w:r w:rsidR="00B6419A" w:rsidRPr="009319AE">
        <w:rPr>
          <w:b/>
        </w:rPr>
        <w:t xml:space="preserve"> </w:t>
      </w:r>
      <w:r w:rsidR="00B6419A" w:rsidRPr="00E520D7">
        <w:rPr>
          <w:b/>
        </w:rPr>
        <w:t>председатель Комитета финансов</w:t>
      </w:r>
    </w:p>
    <w:p w:rsidR="00DF0B72" w:rsidRPr="00B6419A" w:rsidRDefault="00B6419A" w:rsidP="00B6419A">
      <w:p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Cs/>
          <w:szCs w:val="22"/>
        </w:rPr>
        <w:t>2.</w:t>
      </w:r>
      <w:r w:rsidRPr="00B6419A">
        <w:rPr>
          <w:bCs/>
          <w:szCs w:val="22"/>
        </w:rPr>
        <w:t xml:space="preserve"> </w:t>
      </w:r>
      <w:r w:rsidR="0053385F" w:rsidRPr="002D5CA4">
        <w:t>О внесении изменений в решение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</w:t>
      </w:r>
    </w:p>
    <w:p w:rsidR="009D17A4" w:rsidRPr="0060303D" w:rsidRDefault="00DF0B72" w:rsidP="009D17A4">
      <w:pPr>
        <w:jc w:val="both"/>
      </w:pPr>
      <w:r w:rsidRPr="00E520D7">
        <w:rPr>
          <w:b/>
        </w:rPr>
        <w:t xml:space="preserve">Докладывает:  Елена Вячеславовна </w:t>
      </w:r>
      <w:proofErr w:type="spellStart"/>
      <w:r w:rsidRPr="00E520D7">
        <w:rPr>
          <w:b/>
        </w:rPr>
        <w:t>Брюхова</w:t>
      </w:r>
      <w:proofErr w:type="spellEnd"/>
      <w:r w:rsidRPr="00E520D7">
        <w:rPr>
          <w:b/>
        </w:rPr>
        <w:t xml:space="preserve"> – </w:t>
      </w:r>
      <w:r>
        <w:rPr>
          <w:b/>
        </w:rPr>
        <w:t xml:space="preserve">заместитель главы </w:t>
      </w:r>
      <w:r w:rsidRPr="00E520D7">
        <w:rPr>
          <w:b/>
        </w:rPr>
        <w:t>администрации Кировского муниципального района Ленинградской области</w:t>
      </w:r>
      <w:r>
        <w:rPr>
          <w:b/>
        </w:rPr>
        <w:t xml:space="preserve"> -</w:t>
      </w:r>
      <w:r w:rsidRPr="009319AE">
        <w:rPr>
          <w:b/>
        </w:rPr>
        <w:t xml:space="preserve"> </w:t>
      </w:r>
      <w:r w:rsidRPr="00E520D7">
        <w:rPr>
          <w:b/>
        </w:rPr>
        <w:t>председатель Комитета финансов</w:t>
      </w:r>
    </w:p>
    <w:p w:rsidR="00FA1ACF" w:rsidRPr="00B6419A" w:rsidRDefault="00B6419A" w:rsidP="00B6419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9A">
        <w:rPr>
          <w:rFonts w:ascii="Times New Roman" w:hAnsi="Times New Roman" w:cs="Times New Roman"/>
          <w:bCs/>
          <w:sz w:val="24"/>
          <w:szCs w:val="24"/>
        </w:rPr>
        <w:t>3</w:t>
      </w:r>
      <w:r w:rsidR="009D17A4" w:rsidRPr="00B641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6419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муниципального образования Кировский муниципальный район Ленинградской области от 23 июня 2010 г. № 39 «О перечне должностей Кировского муниципального района Ленинградской области и оплате </w:t>
      </w:r>
      <w:proofErr w:type="gramStart"/>
      <w:r w:rsidRPr="00B6419A">
        <w:rPr>
          <w:rFonts w:ascii="Times New Roman" w:hAnsi="Times New Roman" w:cs="Times New Roman"/>
          <w:sz w:val="24"/>
          <w:szCs w:val="24"/>
        </w:rPr>
        <w:t>труда работников органов местного самоуправления Кировского муниципального района Ленинградской области</w:t>
      </w:r>
      <w:proofErr w:type="gramEnd"/>
    </w:p>
    <w:p w:rsidR="000E655C" w:rsidRPr="0060303D" w:rsidRDefault="009D17A4" w:rsidP="00FA1ACF">
      <w:pPr>
        <w:jc w:val="both"/>
        <w:rPr>
          <w:b/>
        </w:rPr>
      </w:pPr>
      <w:r>
        <w:rPr>
          <w:b/>
        </w:rPr>
        <w:t xml:space="preserve">Докладывает: </w:t>
      </w:r>
      <w:r w:rsidR="000E655C" w:rsidRPr="005B0C5E">
        <w:rPr>
          <w:b/>
        </w:rPr>
        <w:t xml:space="preserve">Евгения Николаевна Киселева – начальник </w:t>
      </w:r>
      <w:proofErr w:type="gramStart"/>
      <w:r w:rsidR="000E655C">
        <w:rPr>
          <w:b/>
        </w:rPr>
        <w:t>управления</w:t>
      </w:r>
      <w:r w:rsidR="000E655C" w:rsidRPr="005B0C5E">
        <w:rPr>
          <w:b/>
        </w:rPr>
        <w:t xml:space="preserve"> кадров администрации Кировского муниципального района Ленинградской области</w:t>
      </w:r>
      <w:proofErr w:type="gramEnd"/>
    </w:p>
    <w:p w:rsidR="000E655C" w:rsidRDefault="000E655C" w:rsidP="000E655C">
      <w:pPr>
        <w:pStyle w:val="ConsPlusNonformat"/>
        <w:widowControl/>
        <w:spacing w:line="252" w:lineRule="auto"/>
        <w:jc w:val="both"/>
        <w:rPr>
          <w:b/>
        </w:rPr>
      </w:pPr>
      <w:r w:rsidRPr="000E655C">
        <w:rPr>
          <w:rFonts w:ascii="Times New Roman" w:hAnsi="Times New Roman" w:cs="Times New Roman"/>
          <w:sz w:val="24"/>
          <w:szCs w:val="24"/>
        </w:rPr>
        <w:t>4</w:t>
      </w:r>
      <w:r w:rsidR="009D17A4" w:rsidRPr="000E655C">
        <w:rPr>
          <w:rFonts w:ascii="Times New Roman" w:hAnsi="Times New Roman" w:cs="Times New Roman"/>
          <w:sz w:val="24"/>
          <w:szCs w:val="24"/>
        </w:rPr>
        <w:t xml:space="preserve">. </w:t>
      </w:r>
      <w:r w:rsidRPr="000E655C">
        <w:rPr>
          <w:rFonts w:ascii="Times New Roman" w:hAnsi="Times New Roman" w:cs="Times New Roman"/>
          <w:sz w:val="24"/>
          <w:szCs w:val="24"/>
        </w:rPr>
        <w:t>Об установлении размеров ежемесячных надбавок к должностному окладу в соответствии с присвоенным муниципальному служащему Кировского муниципального района Ленинградской области классным чином</w:t>
      </w:r>
      <w:r>
        <w:rPr>
          <w:b/>
        </w:rPr>
        <w:t xml:space="preserve"> </w:t>
      </w:r>
    </w:p>
    <w:p w:rsidR="00EA4EDC" w:rsidRPr="0060303D" w:rsidRDefault="00FA1ACF" w:rsidP="0060303D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5C">
        <w:rPr>
          <w:rFonts w:ascii="Times New Roman" w:hAnsi="Times New Roman" w:cs="Times New Roman"/>
          <w:b/>
          <w:sz w:val="24"/>
          <w:szCs w:val="24"/>
        </w:rPr>
        <w:t xml:space="preserve">Докладывает: </w:t>
      </w:r>
      <w:r w:rsidR="000E655C" w:rsidRPr="000E655C">
        <w:rPr>
          <w:rFonts w:ascii="Times New Roman" w:hAnsi="Times New Roman" w:cs="Times New Roman"/>
          <w:b/>
          <w:sz w:val="24"/>
          <w:szCs w:val="24"/>
        </w:rPr>
        <w:t xml:space="preserve">Евгения Николаевна Киселева – начальник </w:t>
      </w:r>
      <w:proofErr w:type="gramStart"/>
      <w:r w:rsidR="000E655C" w:rsidRPr="000E655C">
        <w:rPr>
          <w:rFonts w:ascii="Times New Roman" w:hAnsi="Times New Roman" w:cs="Times New Roman"/>
          <w:b/>
          <w:sz w:val="24"/>
          <w:szCs w:val="24"/>
        </w:rPr>
        <w:t>управления кадров администрации Кировского муниципального района Ленинградской области</w:t>
      </w:r>
      <w:proofErr w:type="gramEnd"/>
    </w:p>
    <w:p w:rsidR="009D17A4" w:rsidRDefault="0060303D" w:rsidP="00FA1ACF">
      <w:pPr>
        <w:shd w:val="clear" w:color="auto" w:fill="FFFFFF" w:themeFill="background1"/>
        <w:jc w:val="both"/>
      </w:pPr>
      <w:r>
        <w:t>5</w:t>
      </w:r>
      <w:r w:rsidR="009D17A4" w:rsidRPr="00FA1ACF">
        <w:t xml:space="preserve">. </w:t>
      </w:r>
      <w:r w:rsidR="00FA1ACF" w:rsidRPr="00FA1ACF">
        <w:t>О приемке в муниципальную собственность Кировского муниципального района Ленинградской области муниципальной системы оповещения из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</w:p>
    <w:p w:rsidR="00CD4D0B" w:rsidRDefault="00FA1ACF" w:rsidP="00FA1ACF">
      <w:pPr>
        <w:jc w:val="both"/>
        <w:rPr>
          <w:b/>
          <w:lang w:val="en-US"/>
        </w:rPr>
      </w:pPr>
      <w:r w:rsidRPr="00EB23A0">
        <w:rPr>
          <w:b/>
        </w:rPr>
        <w:t xml:space="preserve">Докладывает: </w:t>
      </w:r>
      <w:r w:rsidR="00EB23A0" w:rsidRPr="00EB23A0">
        <w:rPr>
          <w:b/>
        </w:rPr>
        <w:t xml:space="preserve">Крючков Александр Владимирович – председатель </w:t>
      </w:r>
      <w:r w:rsidR="008E7110" w:rsidRPr="00EB23A0">
        <w:rPr>
          <w:b/>
        </w:rPr>
        <w:t xml:space="preserve">Комитета по управлению муниципальным имуществом администрации Кировского муниципального района Ленинградской области </w:t>
      </w:r>
    </w:p>
    <w:p w:rsidR="00FA1ACF" w:rsidRPr="00574BA7" w:rsidRDefault="0060303D" w:rsidP="00FA1ACF">
      <w:pPr>
        <w:jc w:val="both"/>
        <w:rPr>
          <w:b/>
        </w:rPr>
      </w:pPr>
      <w:r>
        <w:t xml:space="preserve">6. </w:t>
      </w:r>
      <w:r w:rsidR="00574BA7" w:rsidRPr="00574BA7">
        <w:t>О безвозмездной передаче имущества в собственность муниципального образования Шлиссельбургское городское поселение Кировского муниципального района Ленинградской области</w:t>
      </w:r>
      <w:r w:rsidR="00574BA7">
        <w:rPr>
          <w:b/>
        </w:rPr>
        <w:t xml:space="preserve"> </w:t>
      </w:r>
    </w:p>
    <w:p w:rsidR="002C38A5" w:rsidRPr="0060303D" w:rsidRDefault="00667A75" w:rsidP="0060303D">
      <w:pPr>
        <w:jc w:val="both"/>
        <w:rPr>
          <w:b/>
        </w:rPr>
      </w:pPr>
      <w:r w:rsidRPr="00574BA7">
        <w:rPr>
          <w:b/>
        </w:rPr>
        <w:t xml:space="preserve">Докладывает: </w:t>
      </w:r>
      <w:r w:rsidR="00EB23A0" w:rsidRPr="00574BA7">
        <w:rPr>
          <w:b/>
        </w:rPr>
        <w:t xml:space="preserve">Крючков Александр Владимирович – председатель </w:t>
      </w:r>
      <w:r w:rsidRPr="00574BA7">
        <w:rPr>
          <w:b/>
        </w:rPr>
        <w:t xml:space="preserve">Комитета по управлению муниципальным имуществом администрации Кировского муниципального района Ленинградской области </w:t>
      </w:r>
    </w:p>
    <w:p w:rsidR="00667A75" w:rsidRPr="00667A75" w:rsidRDefault="0060303D" w:rsidP="00667A75">
      <w:pPr>
        <w:jc w:val="both"/>
      </w:pPr>
      <w:r>
        <w:t>7</w:t>
      </w:r>
      <w:r w:rsidR="002C38A5" w:rsidRPr="00667A75">
        <w:t xml:space="preserve">. </w:t>
      </w:r>
      <w:r w:rsidR="00667A75" w:rsidRPr="00667A75">
        <w:t xml:space="preserve">Об избрании </w:t>
      </w:r>
      <w:proofErr w:type="gramStart"/>
      <w:r w:rsidR="00667A75" w:rsidRPr="00667A75">
        <w:t>представителя совета депутатов</w:t>
      </w:r>
      <w:r w:rsidR="00667A75">
        <w:t xml:space="preserve"> </w:t>
      </w:r>
      <w:r w:rsidR="00667A75" w:rsidRPr="00667A75">
        <w:t>Кировского муниципального района Ленинградской области</w:t>
      </w:r>
      <w:proofErr w:type="gramEnd"/>
      <w:r w:rsidR="00667A75">
        <w:t xml:space="preserve"> </w:t>
      </w:r>
      <w:r w:rsidR="00667A75" w:rsidRPr="00667A75">
        <w:t>в Совет представительных органов муниципальных образований Ленинградской области при Законодательном собрании Ленинградской области</w:t>
      </w:r>
    </w:p>
    <w:p w:rsidR="00EA4EDC" w:rsidRPr="0060303D" w:rsidRDefault="002C38A5" w:rsidP="0060303D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аппарата совета депутатов Кировского муниципального района Ленинградской области</w:t>
      </w:r>
    </w:p>
    <w:p w:rsidR="00933A31" w:rsidRPr="007F6B23" w:rsidRDefault="0060303D" w:rsidP="00933A31">
      <w:pPr>
        <w:jc w:val="both"/>
      </w:pPr>
      <w:r>
        <w:t>8</w:t>
      </w:r>
      <w:r w:rsidR="00595B34" w:rsidRPr="00595B34">
        <w:t xml:space="preserve">. </w:t>
      </w:r>
      <w:r w:rsidR="00933A31" w:rsidRPr="007F6B23">
        <w:t>О награждении</w:t>
      </w:r>
      <w:r w:rsidR="00667A75">
        <w:t xml:space="preserve"> </w:t>
      </w:r>
    </w:p>
    <w:p w:rsidR="00595B34" w:rsidRPr="0060303D" w:rsidRDefault="00933A31" w:rsidP="0060303D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аппарата совета депутатов Кировского муниципального района Ленинградской области</w:t>
      </w:r>
    </w:p>
    <w:p w:rsidR="00933A31" w:rsidRPr="007F6B23" w:rsidRDefault="0060303D" w:rsidP="00933A31">
      <w:pPr>
        <w:jc w:val="both"/>
      </w:pPr>
      <w:r>
        <w:t>9</w:t>
      </w:r>
      <w:r w:rsidR="00595B34" w:rsidRPr="00595B34">
        <w:t xml:space="preserve">. </w:t>
      </w:r>
      <w:r w:rsidR="00933A31" w:rsidRPr="007F6B23">
        <w:t>О награждении</w:t>
      </w:r>
      <w:r w:rsidR="00667A75">
        <w:t xml:space="preserve"> </w:t>
      </w:r>
    </w:p>
    <w:p w:rsidR="00595B34" w:rsidRDefault="00933A31" w:rsidP="00933A31">
      <w:pPr>
        <w:pStyle w:val="a6"/>
        <w:spacing w:before="0" w:after="0"/>
        <w:jc w:val="both"/>
        <w:rPr>
          <w:b/>
        </w:rPr>
      </w:pPr>
      <w:r w:rsidRPr="002D5CA4">
        <w:rPr>
          <w:b/>
        </w:rPr>
        <w:t xml:space="preserve">Докладывает: Лилия Владимировна </w:t>
      </w:r>
      <w:proofErr w:type="spellStart"/>
      <w:r w:rsidRPr="002D5CA4">
        <w:rPr>
          <w:b/>
        </w:rPr>
        <w:t>Борзова</w:t>
      </w:r>
      <w:proofErr w:type="spellEnd"/>
      <w:r w:rsidRPr="002D5CA4">
        <w:rPr>
          <w:b/>
        </w:rPr>
        <w:t xml:space="preserve"> – руководитель </w:t>
      </w:r>
      <w:proofErr w:type="gramStart"/>
      <w:r w:rsidRPr="002D5CA4">
        <w:rPr>
          <w:b/>
        </w:rPr>
        <w:t>аппарата совета депутатов Кировского муниципального района Ленинградской области</w:t>
      </w:r>
      <w:proofErr w:type="gramEnd"/>
    </w:p>
    <w:p w:rsidR="00595B34" w:rsidRDefault="00595B34" w:rsidP="009D17A4">
      <w:pPr>
        <w:jc w:val="both"/>
        <w:rPr>
          <w:b/>
        </w:rPr>
      </w:pPr>
    </w:p>
    <w:p w:rsidR="004D3F08" w:rsidRDefault="004D3F08" w:rsidP="007F6B23">
      <w:pPr>
        <w:pStyle w:val="a6"/>
        <w:spacing w:before="0" w:after="0"/>
        <w:jc w:val="both"/>
        <w:rPr>
          <w:b/>
        </w:rPr>
      </w:pPr>
    </w:p>
    <w:p w:rsidR="003D417A" w:rsidRPr="003D417A" w:rsidRDefault="003D417A" w:rsidP="003D417A">
      <w:pPr>
        <w:jc w:val="both"/>
      </w:pPr>
    </w:p>
    <w:sectPr w:rsidR="003D417A" w:rsidRPr="003D417A" w:rsidSect="00595B34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351"/>
    <w:multiLevelType w:val="hybridMultilevel"/>
    <w:tmpl w:val="F0B01D5E"/>
    <w:lvl w:ilvl="0" w:tplc="4158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1E0"/>
    <w:multiLevelType w:val="hybridMultilevel"/>
    <w:tmpl w:val="2B28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1C70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3B83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371B"/>
    <w:multiLevelType w:val="hybridMultilevel"/>
    <w:tmpl w:val="5EDC7EF2"/>
    <w:lvl w:ilvl="0" w:tplc="6F662C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6CE1"/>
    <w:multiLevelType w:val="hybridMultilevel"/>
    <w:tmpl w:val="BBA6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A25"/>
    <w:multiLevelType w:val="hybridMultilevel"/>
    <w:tmpl w:val="9EF6B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E62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8B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CE7"/>
    <w:multiLevelType w:val="hybridMultilevel"/>
    <w:tmpl w:val="E22C45A4"/>
    <w:lvl w:ilvl="0" w:tplc="29D4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0E74F7"/>
    <w:multiLevelType w:val="hybridMultilevel"/>
    <w:tmpl w:val="E44A65DE"/>
    <w:lvl w:ilvl="0" w:tplc="92844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52BB"/>
    <w:multiLevelType w:val="hybridMultilevel"/>
    <w:tmpl w:val="82EA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71A7"/>
    <w:multiLevelType w:val="hybridMultilevel"/>
    <w:tmpl w:val="9E465FCE"/>
    <w:lvl w:ilvl="0" w:tplc="54BC3C9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41924EC"/>
    <w:multiLevelType w:val="hybridMultilevel"/>
    <w:tmpl w:val="070A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66F8C"/>
    <w:rsid w:val="00001081"/>
    <w:rsid w:val="00006E6C"/>
    <w:rsid w:val="000146F1"/>
    <w:rsid w:val="000205CF"/>
    <w:rsid w:val="00025502"/>
    <w:rsid w:val="00027DFD"/>
    <w:rsid w:val="00032859"/>
    <w:rsid w:val="00034C24"/>
    <w:rsid w:val="00046BAF"/>
    <w:rsid w:val="000516AD"/>
    <w:rsid w:val="00052D22"/>
    <w:rsid w:val="00054229"/>
    <w:rsid w:val="00056997"/>
    <w:rsid w:val="00056CED"/>
    <w:rsid w:val="00056F3A"/>
    <w:rsid w:val="00056FA3"/>
    <w:rsid w:val="00060F25"/>
    <w:rsid w:val="00061897"/>
    <w:rsid w:val="00064532"/>
    <w:rsid w:val="0006619E"/>
    <w:rsid w:val="00077CEF"/>
    <w:rsid w:val="00080AC5"/>
    <w:rsid w:val="00080BB0"/>
    <w:rsid w:val="000823B2"/>
    <w:rsid w:val="00087BCC"/>
    <w:rsid w:val="00091044"/>
    <w:rsid w:val="0009200D"/>
    <w:rsid w:val="000A16E9"/>
    <w:rsid w:val="000A219B"/>
    <w:rsid w:val="000B5DB0"/>
    <w:rsid w:val="000B7FFE"/>
    <w:rsid w:val="000C041A"/>
    <w:rsid w:val="000C062E"/>
    <w:rsid w:val="000C25AC"/>
    <w:rsid w:val="000C6623"/>
    <w:rsid w:val="000C72C3"/>
    <w:rsid w:val="000D105D"/>
    <w:rsid w:val="000D3D5E"/>
    <w:rsid w:val="000D49CD"/>
    <w:rsid w:val="000D606F"/>
    <w:rsid w:val="000E002E"/>
    <w:rsid w:val="000E1499"/>
    <w:rsid w:val="000E655C"/>
    <w:rsid w:val="000E678F"/>
    <w:rsid w:val="000F18A3"/>
    <w:rsid w:val="000F76AF"/>
    <w:rsid w:val="00102CEA"/>
    <w:rsid w:val="00103EFA"/>
    <w:rsid w:val="0010612D"/>
    <w:rsid w:val="00106C8E"/>
    <w:rsid w:val="0011016E"/>
    <w:rsid w:val="00111121"/>
    <w:rsid w:val="00111203"/>
    <w:rsid w:val="0012582B"/>
    <w:rsid w:val="00127DB5"/>
    <w:rsid w:val="00134123"/>
    <w:rsid w:val="00134F58"/>
    <w:rsid w:val="00141779"/>
    <w:rsid w:val="00153CB1"/>
    <w:rsid w:val="0016139C"/>
    <w:rsid w:val="001715F4"/>
    <w:rsid w:val="00172222"/>
    <w:rsid w:val="0017663C"/>
    <w:rsid w:val="00183E03"/>
    <w:rsid w:val="00183E92"/>
    <w:rsid w:val="00185B11"/>
    <w:rsid w:val="001862EE"/>
    <w:rsid w:val="0018785C"/>
    <w:rsid w:val="001A3EFF"/>
    <w:rsid w:val="001A4B37"/>
    <w:rsid w:val="001A6A0E"/>
    <w:rsid w:val="001B12A8"/>
    <w:rsid w:val="001B268C"/>
    <w:rsid w:val="001B5999"/>
    <w:rsid w:val="001C07EB"/>
    <w:rsid w:val="001C08FE"/>
    <w:rsid w:val="001D14ED"/>
    <w:rsid w:val="001D262F"/>
    <w:rsid w:val="001E2CA4"/>
    <w:rsid w:val="001E557D"/>
    <w:rsid w:val="001F00E8"/>
    <w:rsid w:val="001F0246"/>
    <w:rsid w:val="001F05B5"/>
    <w:rsid w:val="001F1716"/>
    <w:rsid w:val="001F20E9"/>
    <w:rsid w:val="001F3294"/>
    <w:rsid w:val="001F48B9"/>
    <w:rsid w:val="001F4FC9"/>
    <w:rsid w:val="001F7DC2"/>
    <w:rsid w:val="00202404"/>
    <w:rsid w:val="00210597"/>
    <w:rsid w:val="002109B1"/>
    <w:rsid w:val="0021317A"/>
    <w:rsid w:val="00215120"/>
    <w:rsid w:val="00216772"/>
    <w:rsid w:val="00222CDD"/>
    <w:rsid w:val="00226255"/>
    <w:rsid w:val="002314B8"/>
    <w:rsid w:val="002344D9"/>
    <w:rsid w:val="002410D6"/>
    <w:rsid w:val="00242ABE"/>
    <w:rsid w:val="00245CD6"/>
    <w:rsid w:val="00245DD3"/>
    <w:rsid w:val="00251256"/>
    <w:rsid w:val="002517EF"/>
    <w:rsid w:val="002526B0"/>
    <w:rsid w:val="002560D3"/>
    <w:rsid w:val="0025699A"/>
    <w:rsid w:val="00256C33"/>
    <w:rsid w:val="00260620"/>
    <w:rsid w:val="00264B24"/>
    <w:rsid w:val="00265A06"/>
    <w:rsid w:val="00266282"/>
    <w:rsid w:val="002667FD"/>
    <w:rsid w:val="002752F9"/>
    <w:rsid w:val="00277A90"/>
    <w:rsid w:val="002806B7"/>
    <w:rsid w:val="002808B2"/>
    <w:rsid w:val="00282045"/>
    <w:rsid w:val="00282EA8"/>
    <w:rsid w:val="00283470"/>
    <w:rsid w:val="00285955"/>
    <w:rsid w:val="0028599B"/>
    <w:rsid w:val="00295278"/>
    <w:rsid w:val="002A0254"/>
    <w:rsid w:val="002A169D"/>
    <w:rsid w:val="002A6CBB"/>
    <w:rsid w:val="002B0723"/>
    <w:rsid w:val="002C1FD7"/>
    <w:rsid w:val="002C2845"/>
    <w:rsid w:val="002C38A5"/>
    <w:rsid w:val="002C5453"/>
    <w:rsid w:val="002D2A50"/>
    <w:rsid w:val="002D5315"/>
    <w:rsid w:val="002D6016"/>
    <w:rsid w:val="002E0D20"/>
    <w:rsid w:val="002E2E80"/>
    <w:rsid w:val="002E440A"/>
    <w:rsid w:val="002F39C0"/>
    <w:rsid w:val="002F573E"/>
    <w:rsid w:val="00301AAF"/>
    <w:rsid w:val="00310331"/>
    <w:rsid w:val="003119B2"/>
    <w:rsid w:val="00321CFB"/>
    <w:rsid w:val="00330C4C"/>
    <w:rsid w:val="00336658"/>
    <w:rsid w:val="003379DB"/>
    <w:rsid w:val="00340341"/>
    <w:rsid w:val="00345431"/>
    <w:rsid w:val="003627B5"/>
    <w:rsid w:val="0036369E"/>
    <w:rsid w:val="00371D07"/>
    <w:rsid w:val="00384749"/>
    <w:rsid w:val="00390AF6"/>
    <w:rsid w:val="00391117"/>
    <w:rsid w:val="00391D96"/>
    <w:rsid w:val="00392476"/>
    <w:rsid w:val="003937BE"/>
    <w:rsid w:val="003A00BF"/>
    <w:rsid w:val="003A1F08"/>
    <w:rsid w:val="003B0C03"/>
    <w:rsid w:val="003B128B"/>
    <w:rsid w:val="003B1B5E"/>
    <w:rsid w:val="003B79F0"/>
    <w:rsid w:val="003C180A"/>
    <w:rsid w:val="003C1AD7"/>
    <w:rsid w:val="003C1EC0"/>
    <w:rsid w:val="003C5BE8"/>
    <w:rsid w:val="003D417A"/>
    <w:rsid w:val="003D7260"/>
    <w:rsid w:val="003E0F5B"/>
    <w:rsid w:val="003E26C1"/>
    <w:rsid w:val="003E5E2C"/>
    <w:rsid w:val="003F0A2C"/>
    <w:rsid w:val="003F1234"/>
    <w:rsid w:val="003F2C4B"/>
    <w:rsid w:val="003F2FF2"/>
    <w:rsid w:val="003F3D53"/>
    <w:rsid w:val="003F6110"/>
    <w:rsid w:val="003F7842"/>
    <w:rsid w:val="00401020"/>
    <w:rsid w:val="00401AE6"/>
    <w:rsid w:val="004044F1"/>
    <w:rsid w:val="00404DEE"/>
    <w:rsid w:val="004130CB"/>
    <w:rsid w:val="00414AF9"/>
    <w:rsid w:val="00423903"/>
    <w:rsid w:val="00423DFF"/>
    <w:rsid w:val="00432F71"/>
    <w:rsid w:val="004331B4"/>
    <w:rsid w:val="00434DA2"/>
    <w:rsid w:val="004420FE"/>
    <w:rsid w:val="00443FD6"/>
    <w:rsid w:val="0044700F"/>
    <w:rsid w:val="004502CA"/>
    <w:rsid w:val="004536A9"/>
    <w:rsid w:val="0045558C"/>
    <w:rsid w:val="00457D3F"/>
    <w:rsid w:val="00460B74"/>
    <w:rsid w:val="0046341B"/>
    <w:rsid w:val="00473762"/>
    <w:rsid w:val="004753C1"/>
    <w:rsid w:val="00476E1C"/>
    <w:rsid w:val="004773D7"/>
    <w:rsid w:val="00477F2C"/>
    <w:rsid w:val="00480958"/>
    <w:rsid w:val="0048186D"/>
    <w:rsid w:val="0048681C"/>
    <w:rsid w:val="00495FAB"/>
    <w:rsid w:val="00495FDC"/>
    <w:rsid w:val="004967CA"/>
    <w:rsid w:val="00496EB6"/>
    <w:rsid w:val="004A63BE"/>
    <w:rsid w:val="004A67B5"/>
    <w:rsid w:val="004B3E14"/>
    <w:rsid w:val="004B3E78"/>
    <w:rsid w:val="004B72BA"/>
    <w:rsid w:val="004C54FE"/>
    <w:rsid w:val="004D241B"/>
    <w:rsid w:val="004D3F08"/>
    <w:rsid w:val="004D50F1"/>
    <w:rsid w:val="004E02CF"/>
    <w:rsid w:val="004E2318"/>
    <w:rsid w:val="004E3E6E"/>
    <w:rsid w:val="004E5017"/>
    <w:rsid w:val="004E6AC2"/>
    <w:rsid w:val="004E6E91"/>
    <w:rsid w:val="004F25DE"/>
    <w:rsid w:val="004F4475"/>
    <w:rsid w:val="004F4B1E"/>
    <w:rsid w:val="004F6E3D"/>
    <w:rsid w:val="004F73B6"/>
    <w:rsid w:val="005018EE"/>
    <w:rsid w:val="00501F5B"/>
    <w:rsid w:val="00502B01"/>
    <w:rsid w:val="00503BF6"/>
    <w:rsid w:val="0050702B"/>
    <w:rsid w:val="00512CB1"/>
    <w:rsid w:val="00512D86"/>
    <w:rsid w:val="005241F3"/>
    <w:rsid w:val="00524AFF"/>
    <w:rsid w:val="005267E1"/>
    <w:rsid w:val="00526C40"/>
    <w:rsid w:val="0053385F"/>
    <w:rsid w:val="0053506C"/>
    <w:rsid w:val="00540E50"/>
    <w:rsid w:val="0054307E"/>
    <w:rsid w:val="00544E10"/>
    <w:rsid w:val="00546761"/>
    <w:rsid w:val="00553D8F"/>
    <w:rsid w:val="005555AF"/>
    <w:rsid w:val="00556C40"/>
    <w:rsid w:val="005575E9"/>
    <w:rsid w:val="00564500"/>
    <w:rsid w:val="00566554"/>
    <w:rsid w:val="00570C55"/>
    <w:rsid w:val="00570E01"/>
    <w:rsid w:val="00573434"/>
    <w:rsid w:val="00573837"/>
    <w:rsid w:val="00573A1B"/>
    <w:rsid w:val="0057484B"/>
    <w:rsid w:val="00574BA7"/>
    <w:rsid w:val="005768DB"/>
    <w:rsid w:val="00587FEE"/>
    <w:rsid w:val="00590825"/>
    <w:rsid w:val="00595B34"/>
    <w:rsid w:val="005979CF"/>
    <w:rsid w:val="005A2A5D"/>
    <w:rsid w:val="005A4D97"/>
    <w:rsid w:val="005A7318"/>
    <w:rsid w:val="005A7AC3"/>
    <w:rsid w:val="005B5FEA"/>
    <w:rsid w:val="005C1AB7"/>
    <w:rsid w:val="005C1EE4"/>
    <w:rsid w:val="005C5F9A"/>
    <w:rsid w:val="005C60F4"/>
    <w:rsid w:val="005E4341"/>
    <w:rsid w:val="005E6177"/>
    <w:rsid w:val="005F150A"/>
    <w:rsid w:val="005F61AA"/>
    <w:rsid w:val="006009ED"/>
    <w:rsid w:val="00601B77"/>
    <w:rsid w:val="0060303D"/>
    <w:rsid w:val="006032CD"/>
    <w:rsid w:val="00607F24"/>
    <w:rsid w:val="00610BA2"/>
    <w:rsid w:val="00613F82"/>
    <w:rsid w:val="00617F75"/>
    <w:rsid w:val="00620DAB"/>
    <w:rsid w:val="00621FBB"/>
    <w:rsid w:val="0062355D"/>
    <w:rsid w:val="0062616D"/>
    <w:rsid w:val="00627DD1"/>
    <w:rsid w:val="00636CAA"/>
    <w:rsid w:val="00640FED"/>
    <w:rsid w:val="00641A04"/>
    <w:rsid w:val="00641C7F"/>
    <w:rsid w:val="00647BA3"/>
    <w:rsid w:val="00650999"/>
    <w:rsid w:val="00651189"/>
    <w:rsid w:val="0066154B"/>
    <w:rsid w:val="0066470F"/>
    <w:rsid w:val="00664A0E"/>
    <w:rsid w:val="00666EAD"/>
    <w:rsid w:val="00667A75"/>
    <w:rsid w:val="006719B4"/>
    <w:rsid w:val="00676208"/>
    <w:rsid w:val="00676FC7"/>
    <w:rsid w:val="00686D48"/>
    <w:rsid w:val="006943D8"/>
    <w:rsid w:val="006A1A61"/>
    <w:rsid w:val="006A23CF"/>
    <w:rsid w:val="006A41BE"/>
    <w:rsid w:val="006A4DC5"/>
    <w:rsid w:val="006A7335"/>
    <w:rsid w:val="006B5A9A"/>
    <w:rsid w:val="006C072E"/>
    <w:rsid w:val="006C3C33"/>
    <w:rsid w:val="006C3FBB"/>
    <w:rsid w:val="006C7693"/>
    <w:rsid w:val="006D12A5"/>
    <w:rsid w:val="006D2965"/>
    <w:rsid w:val="006D3B2C"/>
    <w:rsid w:val="006D476A"/>
    <w:rsid w:val="006E4101"/>
    <w:rsid w:val="006E72AA"/>
    <w:rsid w:val="006F24DF"/>
    <w:rsid w:val="006F28C3"/>
    <w:rsid w:val="006F731E"/>
    <w:rsid w:val="006F7444"/>
    <w:rsid w:val="006F7596"/>
    <w:rsid w:val="0070339B"/>
    <w:rsid w:val="00706F8E"/>
    <w:rsid w:val="00707439"/>
    <w:rsid w:val="007075A0"/>
    <w:rsid w:val="00710825"/>
    <w:rsid w:val="007117F3"/>
    <w:rsid w:val="00712AD4"/>
    <w:rsid w:val="00714030"/>
    <w:rsid w:val="0071408A"/>
    <w:rsid w:val="007171B2"/>
    <w:rsid w:val="007174BA"/>
    <w:rsid w:val="00721336"/>
    <w:rsid w:val="00723846"/>
    <w:rsid w:val="00723E17"/>
    <w:rsid w:val="00727191"/>
    <w:rsid w:val="00731AC5"/>
    <w:rsid w:val="007470C7"/>
    <w:rsid w:val="00747E84"/>
    <w:rsid w:val="00750253"/>
    <w:rsid w:val="007528EC"/>
    <w:rsid w:val="00757F0A"/>
    <w:rsid w:val="00760116"/>
    <w:rsid w:val="007614DE"/>
    <w:rsid w:val="00764BF3"/>
    <w:rsid w:val="00774604"/>
    <w:rsid w:val="00774E9B"/>
    <w:rsid w:val="007757A3"/>
    <w:rsid w:val="00781F70"/>
    <w:rsid w:val="00785C4F"/>
    <w:rsid w:val="007865E4"/>
    <w:rsid w:val="00790DB6"/>
    <w:rsid w:val="007947F7"/>
    <w:rsid w:val="007954EF"/>
    <w:rsid w:val="00795CBD"/>
    <w:rsid w:val="007965CD"/>
    <w:rsid w:val="007A0B9E"/>
    <w:rsid w:val="007A22DC"/>
    <w:rsid w:val="007A2FD8"/>
    <w:rsid w:val="007A30DE"/>
    <w:rsid w:val="007A40E1"/>
    <w:rsid w:val="007A7A93"/>
    <w:rsid w:val="007B1927"/>
    <w:rsid w:val="007B5461"/>
    <w:rsid w:val="007B5BE6"/>
    <w:rsid w:val="007B5BF4"/>
    <w:rsid w:val="007D321E"/>
    <w:rsid w:val="007E7272"/>
    <w:rsid w:val="007F2415"/>
    <w:rsid w:val="007F6B23"/>
    <w:rsid w:val="00811B72"/>
    <w:rsid w:val="00812766"/>
    <w:rsid w:val="00812DCA"/>
    <w:rsid w:val="0081442D"/>
    <w:rsid w:val="00817B59"/>
    <w:rsid w:val="00825506"/>
    <w:rsid w:val="0083018B"/>
    <w:rsid w:val="008329B0"/>
    <w:rsid w:val="00834111"/>
    <w:rsid w:val="00836F55"/>
    <w:rsid w:val="00840929"/>
    <w:rsid w:val="00840B26"/>
    <w:rsid w:val="00844516"/>
    <w:rsid w:val="00845D3C"/>
    <w:rsid w:val="0085525F"/>
    <w:rsid w:val="00860210"/>
    <w:rsid w:val="0086310C"/>
    <w:rsid w:val="00863C17"/>
    <w:rsid w:val="0086452B"/>
    <w:rsid w:val="008667D2"/>
    <w:rsid w:val="008701C0"/>
    <w:rsid w:val="0088109C"/>
    <w:rsid w:val="00883488"/>
    <w:rsid w:val="00883E1D"/>
    <w:rsid w:val="00886E11"/>
    <w:rsid w:val="00887438"/>
    <w:rsid w:val="008933A2"/>
    <w:rsid w:val="00895322"/>
    <w:rsid w:val="0089690B"/>
    <w:rsid w:val="008A5911"/>
    <w:rsid w:val="008B08A3"/>
    <w:rsid w:val="008B4DE4"/>
    <w:rsid w:val="008B55C9"/>
    <w:rsid w:val="008B572D"/>
    <w:rsid w:val="008C0CB6"/>
    <w:rsid w:val="008C42F2"/>
    <w:rsid w:val="008D7C6F"/>
    <w:rsid w:val="008E2BB1"/>
    <w:rsid w:val="008E7110"/>
    <w:rsid w:val="008E7A93"/>
    <w:rsid w:val="008F3F88"/>
    <w:rsid w:val="008F476C"/>
    <w:rsid w:val="008F65B1"/>
    <w:rsid w:val="00901517"/>
    <w:rsid w:val="00911FC1"/>
    <w:rsid w:val="0091290F"/>
    <w:rsid w:val="00913BE0"/>
    <w:rsid w:val="009168C0"/>
    <w:rsid w:val="00925263"/>
    <w:rsid w:val="00925A82"/>
    <w:rsid w:val="00925E61"/>
    <w:rsid w:val="009319AE"/>
    <w:rsid w:val="00931F9F"/>
    <w:rsid w:val="00933A31"/>
    <w:rsid w:val="009363C1"/>
    <w:rsid w:val="00942074"/>
    <w:rsid w:val="009434BF"/>
    <w:rsid w:val="0094389F"/>
    <w:rsid w:val="00943D43"/>
    <w:rsid w:val="00947170"/>
    <w:rsid w:val="0095099F"/>
    <w:rsid w:val="00951A55"/>
    <w:rsid w:val="00964F47"/>
    <w:rsid w:val="0097242E"/>
    <w:rsid w:val="0097479E"/>
    <w:rsid w:val="00974857"/>
    <w:rsid w:val="009818BD"/>
    <w:rsid w:val="009831C1"/>
    <w:rsid w:val="00983612"/>
    <w:rsid w:val="00983A70"/>
    <w:rsid w:val="00984184"/>
    <w:rsid w:val="00984EDC"/>
    <w:rsid w:val="00986BCD"/>
    <w:rsid w:val="009917E9"/>
    <w:rsid w:val="00992309"/>
    <w:rsid w:val="00995950"/>
    <w:rsid w:val="009A17B2"/>
    <w:rsid w:val="009A34DE"/>
    <w:rsid w:val="009B34EF"/>
    <w:rsid w:val="009B4738"/>
    <w:rsid w:val="009B578C"/>
    <w:rsid w:val="009B7526"/>
    <w:rsid w:val="009C1AFC"/>
    <w:rsid w:val="009C5DA9"/>
    <w:rsid w:val="009C6D39"/>
    <w:rsid w:val="009D17A4"/>
    <w:rsid w:val="009D2D43"/>
    <w:rsid w:val="009D4521"/>
    <w:rsid w:val="009D4EC6"/>
    <w:rsid w:val="009D7347"/>
    <w:rsid w:val="009E4CDC"/>
    <w:rsid w:val="009F00D6"/>
    <w:rsid w:val="009F3DC8"/>
    <w:rsid w:val="009F6A49"/>
    <w:rsid w:val="009F799F"/>
    <w:rsid w:val="00A01607"/>
    <w:rsid w:val="00A029F2"/>
    <w:rsid w:val="00A03E06"/>
    <w:rsid w:val="00A05739"/>
    <w:rsid w:val="00A14268"/>
    <w:rsid w:val="00A172CE"/>
    <w:rsid w:val="00A1791E"/>
    <w:rsid w:val="00A22D41"/>
    <w:rsid w:val="00A2676D"/>
    <w:rsid w:val="00A31977"/>
    <w:rsid w:val="00A34421"/>
    <w:rsid w:val="00A36AB1"/>
    <w:rsid w:val="00A40069"/>
    <w:rsid w:val="00A402AB"/>
    <w:rsid w:val="00A416CD"/>
    <w:rsid w:val="00A418F8"/>
    <w:rsid w:val="00A43733"/>
    <w:rsid w:val="00A44764"/>
    <w:rsid w:val="00A47297"/>
    <w:rsid w:val="00A47BA6"/>
    <w:rsid w:val="00A50AFF"/>
    <w:rsid w:val="00A5346A"/>
    <w:rsid w:val="00A544E9"/>
    <w:rsid w:val="00A56619"/>
    <w:rsid w:val="00A63F34"/>
    <w:rsid w:val="00A65196"/>
    <w:rsid w:val="00A66F8C"/>
    <w:rsid w:val="00A672A8"/>
    <w:rsid w:val="00A720A4"/>
    <w:rsid w:val="00A7499C"/>
    <w:rsid w:val="00A77FB0"/>
    <w:rsid w:val="00A8256A"/>
    <w:rsid w:val="00A86BBC"/>
    <w:rsid w:val="00A90F0B"/>
    <w:rsid w:val="00A954D6"/>
    <w:rsid w:val="00AA09ED"/>
    <w:rsid w:val="00AA2E02"/>
    <w:rsid w:val="00AA331B"/>
    <w:rsid w:val="00AA57FD"/>
    <w:rsid w:val="00AB15D0"/>
    <w:rsid w:val="00AB458C"/>
    <w:rsid w:val="00AB4931"/>
    <w:rsid w:val="00AB5FF8"/>
    <w:rsid w:val="00AB725E"/>
    <w:rsid w:val="00AC319C"/>
    <w:rsid w:val="00AC4A69"/>
    <w:rsid w:val="00AC70B3"/>
    <w:rsid w:val="00AD03B8"/>
    <w:rsid w:val="00AD15AB"/>
    <w:rsid w:val="00AD4B1D"/>
    <w:rsid w:val="00AD7CF3"/>
    <w:rsid w:val="00AE24C2"/>
    <w:rsid w:val="00AE7B8A"/>
    <w:rsid w:val="00AF1D44"/>
    <w:rsid w:val="00AF1EDF"/>
    <w:rsid w:val="00AF2606"/>
    <w:rsid w:val="00AF4D0A"/>
    <w:rsid w:val="00AF64CC"/>
    <w:rsid w:val="00B02BA3"/>
    <w:rsid w:val="00B05D16"/>
    <w:rsid w:val="00B11A19"/>
    <w:rsid w:val="00B11A7B"/>
    <w:rsid w:val="00B12E7F"/>
    <w:rsid w:val="00B16874"/>
    <w:rsid w:val="00B22190"/>
    <w:rsid w:val="00B259E7"/>
    <w:rsid w:val="00B26C6C"/>
    <w:rsid w:val="00B336FA"/>
    <w:rsid w:val="00B37FA0"/>
    <w:rsid w:val="00B411D0"/>
    <w:rsid w:val="00B43C04"/>
    <w:rsid w:val="00B44DF0"/>
    <w:rsid w:val="00B54A51"/>
    <w:rsid w:val="00B5572E"/>
    <w:rsid w:val="00B55CD1"/>
    <w:rsid w:val="00B5613F"/>
    <w:rsid w:val="00B628E3"/>
    <w:rsid w:val="00B6419A"/>
    <w:rsid w:val="00B648AE"/>
    <w:rsid w:val="00B82D5E"/>
    <w:rsid w:val="00B83C0C"/>
    <w:rsid w:val="00B858D2"/>
    <w:rsid w:val="00B92C9E"/>
    <w:rsid w:val="00B95EC1"/>
    <w:rsid w:val="00B97AF2"/>
    <w:rsid w:val="00BA03BF"/>
    <w:rsid w:val="00BA39D5"/>
    <w:rsid w:val="00BA5D4A"/>
    <w:rsid w:val="00BA6D26"/>
    <w:rsid w:val="00BC2715"/>
    <w:rsid w:val="00BC40EF"/>
    <w:rsid w:val="00BD2408"/>
    <w:rsid w:val="00BD3099"/>
    <w:rsid w:val="00BE63FF"/>
    <w:rsid w:val="00BE6A93"/>
    <w:rsid w:val="00BE6C13"/>
    <w:rsid w:val="00BF485E"/>
    <w:rsid w:val="00BF5043"/>
    <w:rsid w:val="00C02945"/>
    <w:rsid w:val="00C062E6"/>
    <w:rsid w:val="00C07E47"/>
    <w:rsid w:val="00C246ED"/>
    <w:rsid w:val="00C24DA5"/>
    <w:rsid w:val="00C25D5E"/>
    <w:rsid w:val="00C315E0"/>
    <w:rsid w:val="00C33D7B"/>
    <w:rsid w:val="00C366F7"/>
    <w:rsid w:val="00C404F3"/>
    <w:rsid w:val="00C44535"/>
    <w:rsid w:val="00C44718"/>
    <w:rsid w:val="00C45042"/>
    <w:rsid w:val="00C4677E"/>
    <w:rsid w:val="00C4688D"/>
    <w:rsid w:val="00C52A82"/>
    <w:rsid w:val="00C537EB"/>
    <w:rsid w:val="00C640C9"/>
    <w:rsid w:val="00C651F7"/>
    <w:rsid w:val="00C714E2"/>
    <w:rsid w:val="00C73824"/>
    <w:rsid w:val="00C73847"/>
    <w:rsid w:val="00C74A9C"/>
    <w:rsid w:val="00C75A67"/>
    <w:rsid w:val="00C766BF"/>
    <w:rsid w:val="00C7696F"/>
    <w:rsid w:val="00C8052A"/>
    <w:rsid w:val="00C80A4C"/>
    <w:rsid w:val="00C82274"/>
    <w:rsid w:val="00C922D2"/>
    <w:rsid w:val="00C93F55"/>
    <w:rsid w:val="00C95975"/>
    <w:rsid w:val="00CA0685"/>
    <w:rsid w:val="00CA66D5"/>
    <w:rsid w:val="00CB0840"/>
    <w:rsid w:val="00CB523F"/>
    <w:rsid w:val="00CC6CFC"/>
    <w:rsid w:val="00CD4D0B"/>
    <w:rsid w:val="00CD5FD6"/>
    <w:rsid w:val="00CD7B76"/>
    <w:rsid w:val="00CE37B2"/>
    <w:rsid w:val="00CE4E46"/>
    <w:rsid w:val="00CE693D"/>
    <w:rsid w:val="00CE6E08"/>
    <w:rsid w:val="00CE7BA7"/>
    <w:rsid w:val="00CF7BA8"/>
    <w:rsid w:val="00D0120A"/>
    <w:rsid w:val="00D13DAA"/>
    <w:rsid w:val="00D15D67"/>
    <w:rsid w:val="00D218CD"/>
    <w:rsid w:val="00D266F5"/>
    <w:rsid w:val="00D27339"/>
    <w:rsid w:val="00D30DD1"/>
    <w:rsid w:val="00D30E17"/>
    <w:rsid w:val="00D31314"/>
    <w:rsid w:val="00D326DE"/>
    <w:rsid w:val="00D32EC7"/>
    <w:rsid w:val="00D33ED8"/>
    <w:rsid w:val="00D349BD"/>
    <w:rsid w:val="00D34C85"/>
    <w:rsid w:val="00D3581A"/>
    <w:rsid w:val="00D4341F"/>
    <w:rsid w:val="00D509A0"/>
    <w:rsid w:val="00D52BE3"/>
    <w:rsid w:val="00D546E6"/>
    <w:rsid w:val="00D561BD"/>
    <w:rsid w:val="00D633BF"/>
    <w:rsid w:val="00D640D0"/>
    <w:rsid w:val="00D66495"/>
    <w:rsid w:val="00D7029E"/>
    <w:rsid w:val="00D722F5"/>
    <w:rsid w:val="00D743F5"/>
    <w:rsid w:val="00D74407"/>
    <w:rsid w:val="00D746EB"/>
    <w:rsid w:val="00D76255"/>
    <w:rsid w:val="00D80B30"/>
    <w:rsid w:val="00D95F9E"/>
    <w:rsid w:val="00D96A22"/>
    <w:rsid w:val="00DA0F9F"/>
    <w:rsid w:val="00DA15F0"/>
    <w:rsid w:val="00DA5F9D"/>
    <w:rsid w:val="00DB4017"/>
    <w:rsid w:val="00DB4F11"/>
    <w:rsid w:val="00DC1E4B"/>
    <w:rsid w:val="00DC3642"/>
    <w:rsid w:val="00DC4D49"/>
    <w:rsid w:val="00DC782D"/>
    <w:rsid w:val="00DC7873"/>
    <w:rsid w:val="00DD5C63"/>
    <w:rsid w:val="00DD79E3"/>
    <w:rsid w:val="00DD7FB4"/>
    <w:rsid w:val="00DE6CE1"/>
    <w:rsid w:val="00DF0B72"/>
    <w:rsid w:val="00DF0EB0"/>
    <w:rsid w:val="00DF0F37"/>
    <w:rsid w:val="00DF1169"/>
    <w:rsid w:val="00E01DC2"/>
    <w:rsid w:val="00E04B79"/>
    <w:rsid w:val="00E077F4"/>
    <w:rsid w:val="00E10F8F"/>
    <w:rsid w:val="00E15CFB"/>
    <w:rsid w:val="00E165E7"/>
    <w:rsid w:val="00E2354B"/>
    <w:rsid w:val="00E24BCA"/>
    <w:rsid w:val="00E24BF2"/>
    <w:rsid w:val="00E27BD7"/>
    <w:rsid w:val="00E30D4C"/>
    <w:rsid w:val="00E325D9"/>
    <w:rsid w:val="00E34A92"/>
    <w:rsid w:val="00E350FF"/>
    <w:rsid w:val="00E37D03"/>
    <w:rsid w:val="00E4342F"/>
    <w:rsid w:val="00E472EB"/>
    <w:rsid w:val="00E502DD"/>
    <w:rsid w:val="00E51C2E"/>
    <w:rsid w:val="00E520D7"/>
    <w:rsid w:val="00E52C9D"/>
    <w:rsid w:val="00E54429"/>
    <w:rsid w:val="00E56EB8"/>
    <w:rsid w:val="00E57AD7"/>
    <w:rsid w:val="00E622F6"/>
    <w:rsid w:val="00E630B3"/>
    <w:rsid w:val="00E658D2"/>
    <w:rsid w:val="00E70209"/>
    <w:rsid w:val="00E745EC"/>
    <w:rsid w:val="00E74F2D"/>
    <w:rsid w:val="00E8361D"/>
    <w:rsid w:val="00E866C2"/>
    <w:rsid w:val="00E87AAB"/>
    <w:rsid w:val="00E954CA"/>
    <w:rsid w:val="00EA4EDC"/>
    <w:rsid w:val="00EB1D50"/>
    <w:rsid w:val="00EB23A0"/>
    <w:rsid w:val="00EE3A44"/>
    <w:rsid w:val="00EE5DDE"/>
    <w:rsid w:val="00EE695D"/>
    <w:rsid w:val="00EF72D6"/>
    <w:rsid w:val="00EF7383"/>
    <w:rsid w:val="00EF7D89"/>
    <w:rsid w:val="00F0221D"/>
    <w:rsid w:val="00F0246B"/>
    <w:rsid w:val="00F06DBD"/>
    <w:rsid w:val="00F111AB"/>
    <w:rsid w:val="00F215D6"/>
    <w:rsid w:val="00F22792"/>
    <w:rsid w:val="00F22884"/>
    <w:rsid w:val="00F23BAB"/>
    <w:rsid w:val="00F241A8"/>
    <w:rsid w:val="00F2526D"/>
    <w:rsid w:val="00F25644"/>
    <w:rsid w:val="00F276D2"/>
    <w:rsid w:val="00F314DF"/>
    <w:rsid w:val="00F3209A"/>
    <w:rsid w:val="00F32225"/>
    <w:rsid w:val="00F4095B"/>
    <w:rsid w:val="00F47978"/>
    <w:rsid w:val="00F525A8"/>
    <w:rsid w:val="00F53B5E"/>
    <w:rsid w:val="00F65A29"/>
    <w:rsid w:val="00F673D0"/>
    <w:rsid w:val="00F7005E"/>
    <w:rsid w:val="00F73907"/>
    <w:rsid w:val="00F877A3"/>
    <w:rsid w:val="00F918A4"/>
    <w:rsid w:val="00F935ED"/>
    <w:rsid w:val="00FA0742"/>
    <w:rsid w:val="00FA17D1"/>
    <w:rsid w:val="00FA1ACF"/>
    <w:rsid w:val="00FA2D5E"/>
    <w:rsid w:val="00FB0606"/>
    <w:rsid w:val="00FB33A6"/>
    <w:rsid w:val="00FB58E3"/>
    <w:rsid w:val="00FB6445"/>
    <w:rsid w:val="00FC1F2E"/>
    <w:rsid w:val="00FC4DEF"/>
    <w:rsid w:val="00FC6BC0"/>
    <w:rsid w:val="00FD0E0B"/>
    <w:rsid w:val="00FD317E"/>
    <w:rsid w:val="00FD4668"/>
    <w:rsid w:val="00FD4D6B"/>
    <w:rsid w:val="00FE0D85"/>
    <w:rsid w:val="00FF1587"/>
    <w:rsid w:val="00FF1986"/>
    <w:rsid w:val="00FF3219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7A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20D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0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61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0661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F5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7">
    <w:name w:val="Style7"/>
    <w:basedOn w:val="a"/>
    <w:rsid w:val="00911FC1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basedOn w:val="a0"/>
    <w:rsid w:val="00911FC1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qFormat/>
    <w:rsid w:val="00A56619"/>
    <w:rPr>
      <w:b/>
      <w:bCs/>
    </w:rPr>
  </w:style>
  <w:style w:type="paragraph" w:customStyle="1" w:styleId="ConsPlusNonformat">
    <w:name w:val="ConsPlusNonformat"/>
    <w:rsid w:val="00AB72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E7A9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20DA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620DAB"/>
    <w:pPr>
      <w:spacing w:before="120" w:after="120"/>
    </w:pPr>
  </w:style>
  <w:style w:type="paragraph" w:styleId="a7">
    <w:name w:val="List Paragraph"/>
    <w:basedOn w:val="a"/>
    <w:uiPriority w:val="34"/>
    <w:qFormat/>
    <w:rsid w:val="006F7444"/>
    <w:pPr>
      <w:ind w:left="708"/>
    </w:pPr>
  </w:style>
  <w:style w:type="paragraph" w:styleId="a8">
    <w:name w:val="Body Text Indent"/>
    <w:basedOn w:val="a"/>
    <w:link w:val="a9"/>
    <w:rsid w:val="006C3C33"/>
    <w:pPr>
      <w:spacing w:line="360" w:lineRule="auto"/>
      <w:jc w:val="both"/>
    </w:pPr>
  </w:style>
  <w:style w:type="character" w:customStyle="1" w:styleId="a9">
    <w:name w:val="Основной текст с отступом Знак"/>
    <w:basedOn w:val="a0"/>
    <w:link w:val="a8"/>
    <w:rsid w:val="006C3C33"/>
    <w:rPr>
      <w:sz w:val="24"/>
      <w:szCs w:val="24"/>
    </w:rPr>
  </w:style>
  <w:style w:type="paragraph" w:customStyle="1" w:styleId="Default">
    <w:name w:val="Default"/>
    <w:rsid w:val="00D266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Текст1"/>
    <w:basedOn w:val="a"/>
    <w:rsid w:val="00087BCC"/>
    <w:rPr>
      <w:rFonts w:ascii="Courier New" w:hAnsi="Courier New"/>
      <w:sz w:val="20"/>
      <w:szCs w:val="20"/>
    </w:rPr>
  </w:style>
  <w:style w:type="paragraph" w:customStyle="1" w:styleId="12">
    <w:name w:val="1 Знак Знак"/>
    <w:basedOn w:val="a"/>
    <w:rsid w:val="00FA07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basedOn w:val="a"/>
    <w:next w:val="a6"/>
    <w:rsid w:val="002C1FD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C072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561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905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176">
                      <w:marLeft w:val="0"/>
                      <w:marRight w:val="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75B7-FA68-44C4-9D20-57B0E52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заседания совета депутатов на 14</vt:lpstr>
    </vt:vector>
  </TitlesOfParts>
  <Company>HP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заседания совета депутатов на 14</dc:title>
  <dc:creator>Пользователь</dc:creator>
  <cp:lastModifiedBy>kosterova_ea</cp:lastModifiedBy>
  <cp:revision>7</cp:revision>
  <cp:lastPrinted>2025-07-10T07:03:00Z</cp:lastPrinted>
  <dcterms:created xsi:type="dcterms:W3CDTF">2025-11-19T08:25:00Z</dcterms:created>
  <dcterms:modified xsi:type="dcterms:W3CDTF">2025-11-25T13:47:00Z</dcterms:modified>
</cp:coreProperties>
</file>